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367"/>
        <w:tblOverlap w:val="never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31"/>
        <w:gridCol w:w="2572"/>
        <w:gridCol w:w="2152"/>
        <w:gridCol w:w="2426"/>
      </w:tblGrid>
      <w:tr w:rsidR="00BE2CCE" w:rsidRPr="000E2477" w:rsidTr="006E7020">
        <w:trPr>
          <w:trHeight w:val="503"/>
        </w:trPr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CCE" w:rsidRPr="000E2477" w:rsidRDefault="00BE2CCE" w:rsidP="006E7020">
            <w:pPr>
              <w:tabs>
                <w:tab w:val="left" w:pos="583"/>
              </w:tabs>
              <w:spacing w:after="0" w:line="240" w:lineRule="auto"/>
              <w:ind w:left="208"/>
              <w:rPr>
                <w:b/>
                <w:bCs/>
                <w:color w:val="632423"/>
                <w:sz w:val="28"/>
                <w:szCs w:val="28"/>
              </w:rPr>
            </w:pPr>
            <w:r w:rsidRPr="000E2477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وحدة</w:t>
            </w:r>
            <w:r w:rsidRPr="000E2477">
              <w:rPr>
                <w:b/>
                <w:bCs/>
                <w:color w:val="632423"/>
                <w:sz w:val="28"/>
                <w:szCs w:val="28"/>
              </w:rPr>
              <w:t xml:space="preserve"> </w:t>
            </w:r>
          </w:p>
        </w:tc>
        <w:tc>
          <w:tcPr>
            <w:tcW w:w="26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CCE" w:rsidRPr="000E2477" w:rsidRDefault="00BE2CCE" w:rsidP="006E7020">
            <w:pPr>
              <w:tabs>
                <w:tab w:val="left" w:pos="583"/>
              </w:tabs>
              <w:spacing w:after="0" w:line="240" w:lineRule="auto"/>
              <w:ind w:left="208"/>
              <w:rPr>
                <w:b/>
                <w:bCs/>
                <w:color w:val="632423"/>
                <w:sz w:val="28"/>
                <w:szCs w:val="28"/>
              </w:rPr>
            </w:pPr>
            <w:r w:rsidRPr="000E2477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موضوع</w:t>
            </w:r>
            <w:r w:rsidRPr="000E2477">
              <w:rPr>
                <w:b/>
                <w:bCs/>
                <w:color w:val="632423"/>
                <w:sz w:val="28"/>
                <w:szCs w:val="28"/>
              </w:rPr>
              <w:t xml:space="preserve"> </w:t>
            </w:r>
          </w:p>
        </w:tc>
        <w:tc>
          <w:tcPr>
            <w:tcW w:w="2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CCE" w:rsidRPr="000E2477" w:rsidRDefault="00BE2CCE" w:rsidP="006E7020">
            <w:pPr>
              <w:tabs>
                <w:tab w:val="left" w:pos="583"/>
              </w:tabs>
              <w:spacing w:after="0" w:line="240" w:lineRule="auto"/>
              <w:ind w:left="208"/>
              <w:rPr>
                <w:b/>
                <w:bCs/>
                <w:color w:val="632423"/>
                <w:sz w:val="28"/>
                <w:szCs w:val="28"/>
              </w:rPr>
            </w:pPr>
            <w:r w:rsidRPr="000E2477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زمن المتوقع</w:t>
            </w:r>
            <w:r w:rsidRPr="000E2477">
              <w:rPr>
                <w:b/>
                <w:bCs/>
                <w:color w:val="632423"/>
                <w:sz w:val="28"/>
                <w:szCs w:val="28"/>
              </w:rPr>
              <w:t xml:space="preserve"> </w:t>
            </w:r>
          </w:p>
        </w:tc>
        <w:tc>
          <w:tcPr>
            <w:tcW w:w="21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CCE" w:rsidRPr="000E2477" w:rsidRDefault="00BE2CCE" w:rsidP="006E7020">
            <w:pPr>
              <w:tabs>
                <w:tab w:val="left" w:pos="583"/>
              </w:tabs>
              <w:spacing w:after="0" w:line="240" w:lineRule="auto"/>
              <w:ind w:left="208"/>
              <w:rPr>
                <w:b/>
                <w:bCs/>
                <w:color w:val="632423"/>
                <w:sz w:val="28"/>
                <w:szCs w:val="28"/>
              </w:rPr>
            </w:pPr>
            <w:r w:rsidRPr="000E2477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صف</w:t>
            </w:r>
            <w:r w:rsidRPr="000E2477">
              <w:rPr>
                <w:b/>
                <w:bCs/>
                <w:color w:val="632423"/>
                <w:sz w:val="28"/>
                <w:szCs w:val="28"/>
              </w:rPr>
              <w:t xml:space="preserve"> </w:t>
            </w:r>
          </w:p>
        </w:tc>
        <w:tc>
          <w:tcPr>
            <w:tcW w:w="2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CCE" w:rsidRPr="000E2477" w:rsidRDefault="00BE2CCE" w:rsidP="006E7020">
            <w:pPr>
              <w:tabs>
                <w:tab w:val="left" w:pos="583"/>
              </w:tabs>
              <w:spacing w:after="0" w:line="240" w:lineRule="auto"/>
              <w:ind w:left="208"/>
              <w:rPr>
                <w:b/>
                <w:bCs/>
                <w:color w:val="632423"/>
                <w:sz w:val="28"/>
                <w:szCs w:val="28"/>
              </w:rPr>
            </w:pPr>
            <w:r w:rsidRPr="000E2477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>الملاحظات</w:t>
            </w:r>
            <w:r w:rsidRPr="000E2477">
              <w:rPr>
                <w:b/>
                <w:bCs/>
                <w:color w:val="632423"/>
                <w:sz w:val="28"/>
                <w:szCs w:val="28"/>
              </w:rPr>
              <w:t xml:space="preserve"> </w:t>
            </w:r>
          </w:p>
        </w:tc>
      </w:tr>
      <w:tr w:rsidR="00BE2CCE" w:rsidRPr="000E2477" w:rsidTr="006E7020">
        <w:trPr>
          <w:trHeight w:val="361"/>
        </w:trPr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CCE" w:rsidRPr="000E2477" w:rsidRDefault="00BE2CCE" w:rsidP="006E7020">
            <w:pPr>
              <w:tabs>
                <w:tab w:val="left" w:pos="583"/>
              </w:tabs>
              <w:spacing w:after="0" w:line="240" w:lineRule="auto"/>
              <w:rPr>
                <w:b/>
                <w:bCs/>
                <w:color w:val="632423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E2CCE" w:rsidRPr="000E2477" w:rsidRDefault="00BE2CCE" w:rsidP="006E7020">
            <w:pPr>
              <w:tabs>
                <w:tab w:val="left" w:pos="583"/>
              </w:tabs>
              <w:spacing w:after="0" w:line="240" w:lineRule="auto"/>
              <w:ind w:left="208"/>
              <w:rPr>
                <w:b/>
                <w:bCs/>
                <w:color w:val="632423"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E2CCE" w:rsidRPr="000E2477" w:rsidRDefault="00BE2CCE" w:rsidP="006E7020">
            <w:pPr>
              <w:tabs>
                <w:tab w:val="left" w:pos="583"/>
              </w:tabs>
              <w:spacing w:after="0" w:line="240" w:lineRule="auto"/>
              <w:ind w:left="208"/>
              <w:rPr>
                <w:b/>
                <w:bCs/>
                <w:color w:val="632423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E2CCE" w:rsidRPr="000E2477" w:rsidRDefault="00BE2CCE" w:rsidP="006E7020">
            <w:pPr>
              <w:tabs>
                <w:tab w:val="left" w:pos="583"/>
              </w:tabs>
              <w:spacing w:after="0" w:line="240" w:lineRule="auto"/>
              <w:ind w:left="208"/>
              <w:rPr>
                <w:b/>
                <w:bCs/>
                <w:color w:val="632423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E2CCE" w:rsidRPr="000E2477" w:rsidRDefault="00BE2CCE" w:rsidP="006E7020">
            <w:pPr>
              <w:tabs>
                <w:tab w:val="left" w:pos="583"/>
              </w:tabs>
              <w:spacing w:after="0" w:line="240" w:lineRule="auto"/>
              <w:ind w:left="208"/>
              <w:rPr>
                <w:b/>
                <w:bCs/>
                <w:color w:val="632423"/>
                <w:sz w:val="28"/>
                <w:szCs w:val="28"/>
              </w:rPr>
            </w:pPr>
          </w:p>
        </w:tc>
      </w:tr>
    </w:tbl>
    <w:p w:rsidR="000E2477" w:rsidRDefault="000E2477" w:rsidP="00BC42ED">
      <w:pPr>
        <w:rPr>
          <w:rFonts w:hint="cs"/>
          <w:b/>
          <w:bCs/>
          <w:sz w:val="14"/>
          <w:szCs w:val="14"/>
          <w:rtl/>
        </w:rPr>
      </w:pPr>
    </w:p>
    <w:p w:rsidR="000E2477" w:rsidRDefault="000E2477" w:rsidP="00BC42ED">
      <w:pPr>
        <w:rPr>
          <w:rFonts w:hint="cs"/>
          <w:b/>
          <w:bCs/>
          <w:sz w:val="14"/>
          <w:szCs w:val="14"/>
          <w:rtl/>
        </w:rPr>
      </w:pPr>
    </w:p>
    <w:p w:rsidR="001C2E86" w:rsidRDefault="0086544F" w:rsidP="00BC42ED">
      <w:pPr>
        <w:rPr>
          <w:rFonts w:hint="cs"/>
          <w:b/>
          <w:bCs/>
          <w:sz w:val="14"/>
          <w:szCs w:val="14"/>
          <w:rtl/>
        </w:rPr>
      </w:pPr>
      <w:r w:rsidRPr="0061462E">
        <w:rPr>
          <w:b/>
          <w:bCs/>
          <w:noProof/>
          <w:sz w:val="14"/>
          <w:szCs w:val="14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3340</wp:posOffset>
                </wp:positionV>
                <wp:extent cx="6376670" cy="462915"/>
                <wp:effectExtent l="5715" t="13970" r="8890" b="889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462E" w:rsidRPr="0094220C" w:rsidRDefault="0094220C" w:rsidP="0094220C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94220C">
                              <w:rPr>
                                <w:rFonts w:hint="cs"/>
                                <w:b/>
                                <w:bCs/>
                                <w:szCs w:val="28"/>
                                <w:rtl/>
                              </w:rPr>
                              <w:t>الكفاية الأساسية للدر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51.9pt;margin-top:4.2pt;width:502.1pt;height:36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" filled="f">
                <v:stroke dashstyle="dash"/>
                <v:textbox style="mso-fit-shape-to-text:t">
                  <w:txbxContent>
                    <w:p w:rsidR="0061462E" w:rsidRPr="0094220C" w:rsidRDefault="0094220C" w:rsidP="0094220C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94220C">
                        <w:rPr>
                          <w:rFonts w:hint="cs"/>
                          <w:b/>
                          <w:bCs/>
                          <w:szCs w:val="28"/>
                          <w:rtl/>
                        </w:rPr>
                        <w:t>الكفاية الأساسية للدرس :</w:t>
                      </w:r>
                    </w:p>
                  </w:txbxContent>
                </v:textbox>
              </v:shape>
            </w:pict>
          </mc:Fallback>
        </mc:AlternateContent>
      </w:r>
    </w:p>
    <w:p w:rsidR="005E2FD4" w:rsidRDefault="005E2FD4" w:rsidP="00BC42ED">
      <w:pPr>
        <w:rPr>
          <w:rFonts w:hint="cs"/>
          <w:b/>
          <w:bCs/>
          <w:sz w:val="14"/>
          <w:szCs w:val="14"/>
          <w:rtl/>
        </w:rPr>
      </w:pPr>
    </w:p>
    <w:p w:rsidR="00F57BDE" w:rsidRDefault="0086544F" w:rsidP="00BE2CCE">
      <w:pPr>
        <w:rPr>
          <w:rFonts w:hint="cs"/>
          <w:b/>
          <w:bCs/>
          <w:sz w:val="14"/>
          <w:szCs w:val="14"/>
          <w:rtl/>
        </w:rPr>
      </w:pPr>
      <w:r>
        <w:rPr>
          <w:rFonts w:hint="cs"/>
          <w:b/>
          <w:bCs/>
          <w:noProof/>
          <w:sz w:val="14"/>
          <w:szCs w:val="14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953885</wp:posOffset>
                </wp:positionH>
                <wp:positionV relativeFrom="paragraph">
                  <wp:posOffset>127000</wp:posOffset>
                </wp:positionV>
                <wp:extent cx="2639060" cy="295275"/>
                <wp:effectExtent l="10160" t="10160" r="8255" b="889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2952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BDE" w:rsidRDefault="0094220C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قدمة :</w:t>
                            </w:r>
                          </w:p>
                          <w:p w:rsidR="0094220C" w:rsidRDefault="0094220C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94220C" w:rsidRDefault="0094220C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94220C" w:rsidRDefault="00942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547.55pt;margin-top:10pt;width:207.8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" fillcolor="yellow">
                <v:fill opacity="24929f"/>
                <v:stroke dashstyle="dash"/>
                <v:textbox>
                  <w:txbxContent>
                    <w:p w:rsidR="00F57BDE" w:rsidRDefault="0094220C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مقدمة :</w:t>
                      </w:r>
                    </w:p>
                    <w:p w:rsidR="0094220C" w:rsidRDefault="0094220C">
                      <w:pPr>
                        <w:rPr>
                          <w:rFonts w:hint="cs"/>
                          <w:rtl/>
                        </w:rPr>
                      </w:pPr>
                    </w:p>
                    <w:p w:rsidR="0094220C" w:rsidRDefault="0094220C">
                      <w:pPr>
                        <w:rPr>
                          <w:rFonts w:hint="cs"/>
                          <w:rtl/>
                        </w:rPr>
                      </w:pPr>
                    </w:p>
                    <w:p w:rsidR="0094220C" w:rsidRDefault="0094220C"/>
                  </w:txbxContent>
                </v:textbox>
              </v:shape>
            </w:pict>
          </mc:Fallback>
        </mc:AlternateContent>
      </w:r>
    </w:p>
    <w:p w:rsidR="006E7020" w:rsidRDefault="006E7020" w:rsidP="00BE2CCE">
      <w:pPr>
        <w:rPr>
          <w:rFonts w:hint="cs"/>
          <w:b/>
          <w:bCs/>
          <w:sz w:val="14"/>
          <w:szCs w:val="14"/>
          <w:rtl/>
        </w:rPr>
      </w:pPr>
    </w:p>
    <w:tbl>
      <w:tblPr>
        <w:bidiVisual/>
        <w:tblW w:w="15644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623"/>
        <w:gridCol w:w="1995"/>
        <w:gridCol w:w="3402"/>
        <w:gridCol w:w="3119"/>
        <w:gridCol w:w="2977"/>
        <w:gridCol w:w="2126"/>
        <w:gridCol w:w="832"/>
      </w:tblGrid>
      <w:tr w:rsidR="00F02E2F" w:rsidRPr="007173C6" w:rsidTr="00B9685B">
        <w:trPr>
          <w:cantSplit/>
          <w:trHeight w:val="882"/>
          <w:jc w:val="center"/>
        </w:trPr>
        <w:tc>
          <w:tcPr>
            <w:tcW w:w="570" w:type="dxa"/>
            <w:tcBorders>
              <w:bottom w:val="thinThickSmallGap" w:sz="12" w:space="0" w:color="auto"/>
            </w:tcBorders>
            <w:shd w:val="clear" w:color="auto" w:fill="DBE5F1"/>
            <w:textDirection w:val="btLr"/>
            <w:vAlign w:val="center"/>
          </w:tcPr>
          <w:p w:rsidR="001C1F61" w:rsidRPr="007173C6" w:rsidRDefault="001C1F61" w:rsidP="007173C6">
            <w:pPr>
              <w:spacing w:after="0" w:line="240" w:lineRule="auto"/>
              <w:ind w:left="113" w:right="113"/>
              <w:jc w:val="center"/>
              <w:rPr>
                <w:color w:val="000000"/>
                <w:sz w:val="28"/>
                <w:szCs w:val="28"/>
                <w:rtl/>
              </w:rPr>
            </w:pPr>
            <w:r w:rsidRPr="007173C6">
              <w:rPr>
                <w:rFonts w:hint="cs"/>
                <w:color w:val="000000"/>
                <w:sz w:val="28"/>
                <w:szCs w:val="28"/>
                <w:rtl/>
              </w:rPr>
              <w:t>الحصة</w:t>
            </w:r>
          </w:p>
        </w:tc>
        <w:tc>
          <w:tcPr>
            <w:tcW w:w="623" w:type="dxa"/>
            <w:tcBorders>
              <w:bottom w:val="thinThickSmallGap" w:sz="12" w:space="0" w:color="auto"/>
            </w:tcBorders>
            <w:shd w:val="clear" w:color="auto" w:fill="DBE5F1"/>
            <w:textDirection w:val="btLr"/>
            <w:vAlign w:val="center"/>
          </w:tcPr>
          <w:p w:rsidR="001C1F61" w:rsidRPr="007173C6" w:rsidRDefault="001C1F61" w:rsidP="007173C6">
            <w:pPr>
              <w:spacing w:after="0" w:line="240" w:lineRule="auto"/>
              <w:ind w:left="113" w:right="113"/>
              <w:jc w:val="center"/>
              <w:rPr>
                <w:color w:val="000000"/>
                <w:sz w:val="28"/>
                <w:szCs w:val="28"/>
                <w:rtl/>
              </w:rPr>
            </w:pPr>
            <w:r w:rsidRPr="007173C6">
              <w:rPr>
                <w:rFonts w:hint="cs"/>
                <w:color w:val="000000"/>
                <w:sz w:val="28"/>
                <w:szCs w:val="28"/>
                <w:rtl/>
              </w:rPr>
              <w:t>الدرس</w:t>
            </w:r>
          </w:p>
        </w:tc>
        <w:tc>
          <w:tcPr>
            <w:tcW w:w="1995" w:type="dxa"/>
            <w:tcBorders>
              <w:bottom w:val="thinThickSmallGap" w:sz="12" w:space="0" w:color="auto"/>
            </w:tcBorders>
            <w:shd w:val="clear" w:color="auto" w:fill="DBE5F1"/>
            <w:vAlign w:val="center"/>
          </w:tcPr>
          <w:p w:rsidR="001C1F61" w:rsidRPr="007173C6" w:rsidRDefault="001C1F61" w:rsidP="007173C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 w:rsidRPr="007173C6">
              <w:rPr>
                <w:rFonts w:hint="cs"/>
                <w:color w:val="000000"/>
                <w:sz w:val="28"/>
                <w:szCs w:val="28"/>
                <w:rtl/>
              </w:rPr>
              <w:t>المحتوى</w:t>
            </w:r>
          </w:p>
        </w:tc>
        <w:tc>
          <w:tcPr>
            <w:tcW w:w="3402" w:type="dxa"/>
            <w:tcBorders>
              <w:bottom w:val="thinThickSmallGap" w:sz="12" w:space="0" w:color="auto"/>
            </w:tcBorders>
            <w:shd w:val="clear" w:color="auto" w:fill="DBE5F1"/>
            <w:vAlign w:val="center"/>
          </w:tcPr>
          <w:p w:rsidR="001C1F61" w:rsidRPr="007173C6" w:rsidRDefault="001C1F61" w:rsidP="007173C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 w:rsidRPr="007173C6">
              <w:rPr>
                <w:rFonts w:hint="cs"/>
                <w:color w:val="000000"/>
                <w:sz w:val="28"/>
                <w:szCs w:val="28"/>
                <w:rtl/>
              </w:rPr>
              <w:t>الأهداف</w:t>
            </w:r>
          </w:p>
        </w:tc>
        <w:tc>
          <w:tcPr>
            <w:tcW w:w="3119" w:type="dxa"/>
            <w:tcBorders>
              <w:bottom w:val="thinThickSmallGap" w:sz="12" w:space="0" w:color="auto"/>
            </w:tcBorders>
            <w:shd w:val="clear" w:color="auto" w:fill="DBE5F1"/>
            <w:vAlign w:val="center"/>
          </w:tcPr>
          <w:p w:rsidR="001C1F61" w:rsidRPr="007173C6" w:rsidRDefault="001C1F61" w:rsidP="007173C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 w:rsidRPr="007173C6">
              <w:rPr>
                <w:rFonts w:hint="cs"/>
                <w:color w:val="000000"/>
                <w:sz w:val="28"/>
                <w:szCs w:val="28"/>
                <w:rtl/>
              </w:rPr>
              <w:t>طريقة التدريس ومهارات الدرس</w:t>
            </w:r>
          </w:p>
        </w:tc>
        <w:tc>
          <w:tcPr>
            <w:tcW w:w="2977" w:type="dxa"/>
            <w:tcBorders>
              <w:bottom w:val="thinThickSmallGap" w:sz="12" w:space="0" w:color="auto"/>
            </w:tcBorders>
            <w:shd w:val="clear" w:color="auto" w:fill="DBE5F1"/>
            <w:vAlign w:val="center"/>
          </w:tcPr>
          <w:p w:rsidR="001C1F61" w:rsidRPr="007173C6" w:rsidRDefault="001C1F61" w:rsidP="007173C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 w:rsidRPr="007173C6">
              <w:rPr>
                <w:rFonts w:hint="cs"/>
                <w:color w:val="000000"/>
                <w:sz w:val="28"/>
                <w:szCs w:val="28"/>
                <w:rtl/>
              </w:rPr>
              <w:t>الأنشطة</w:t>
            </w:r>
          </w:p>
        </w:tc>
        <w:tc>
          <w:tcPr>
            <w:tcW w:w="2126" w:type="dxa"/>
            <w:tcBorders>
              <w:bottom w:val="thinThickSmallGap" w:sz="12" w:space="0" w:color="auto"/>
            </w:tcBorders>
            <w:shd w:val="clear" w:color="auto" w:fill="DBE5F1"/>
            <w:vAlign w:val="center"/>
          </w:tcPr>
          <w:p w:rsidR="001C1F61" w:rsidRPr="007173C6" w:rsidRDefault="001C1F61" w:rsidP="007173C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 w:rsidRPr="007173C6">
              <w:rPr>
                <w:rFonts w:hint="cs"/>
                <w:color w:val="000000"/>
                <w:sz w:val="28"/>
                <w:szCs w:val="28"/>
                <w:rtl/>
              </w:rPr>
              <w:t>المعينات</w:t>
            </w:r>
          </w:p>
        </w:tc>
        <w:tc>
          <w:tcPr>
            <w:tcW w:w="832" w:type="dxa"/>
            <w:tcBorders>
              <w:bottom w:val="thinThickSmallGap" w:sz="12" w:space="0" w:color="auto"/>
            </w:tcBorders>
            <w:shd w:val="clear" w:color="auto" w:fill="DBE5F1"/>
            <w:vAlign w:val="center"/>
          </w:tcPr>
          <w:p w:rsidR="001C1F61" w:rsidRPr="007173C6" w:rsidRDefault="00AA3961" w:rsidP="007173C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 w:rsidRPr="007173C6">
              <w:rPr>
                <w:rFonts w:hint="cs"/>
                <w:color w:val="000000"/>
                <w:sz w:val="28"/>
                <w:szCs w:val="28"/>
                <w:rtl/>
              </w:rPr>
              <w:t xml:space="preserve">الزمن </w:t>
            </w:r>
          </w:p>
        </w:tc>
      </w:tr>
      <w:tr w:rsidR="00BE2CCE" w:rsidRPr="007173C6" w:rsidTr="009D417A">
        <w:trPr>
          <w:cantSplit/>
          <w:trHeight w:val="536"/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BE2CCE" w:rsidRPr="007173C6" w:rsidRDefault="00BE2CCE" w:rsidP="00247FD5">
            <w:pPr>
              <w:spacing w:after="0" w:line="240" w:lineRule="auto"/>
              <w:ind w:right="113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textDirection w:val="btLr"/>
            <w:vAlign w:val="center"/>
          </w:tcPr>
          <w:p w:rsidR="00BE2CCE" w:rsidRDefault="00BE2CCE" w:rsidP="00F02E2F">
            <w:pPr>
              <w:spacing w:after="0" w:line="240" w:lineRule="auto"/>
              <w:ind w:right="113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  <w:bookmarkStart w:id="0" w:name="_GoBack"/>
            <w:bookmarkEnd w:id="0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E2CCE" w:rsidRPr="00514EA6" w:rsidRDefault="00BE2CCE" w:rsidP="0094220C">
            <w:pPr>
              <w:pStyle w:val="ListParagraph"/>
              <w:ind w:left="175"/>
              <w:jc w:val="center"/>
              <w:rPr>
                <w:rFonts w:hint="cs"/>
                <w:rtl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BE2CCE" w:rsidRPr="00514EA6" w:rsidRDefault="00BE2CCE" w:rsidP="00E9327D">
            <w:pPr>
              <w:pStyle w:val="ListParagraph"/>
              <w:ind w:left="175"/>
              <w:rPr>
                <w:rFonts w:hint="cs"/>
                <w:rtl/>
              </w:rPr>
            </w:pPr>
          </w:p>
        </w:tc>
      </w:tr>
      <w:tr w:rsidR="00BE2CCE" w:rsidRPr="007173C6" w:rsidTr="009D417A">
        <w:trPr>
          <w:cantSplit/>
          <w:trHeight w:val="572"/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BE2CCE" w:rsidRPr="007173C6" w:rsidRDefault="00BE2CCE" w:rsidP="00247FD5">
            <w:pPr>
              <w:spacing w:after="0" w:line="240" w:lineRule="auto"/>
              <w:ind w:right="113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E2CCE" w:rsidRDefault="00BE2CCE" w:rsidP="00F02E2F">
            <w:pPr>
              <w:spacing w:after="0" w:line="240" w:lineRule="auto"/>
              <w:ind w:right="113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21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E2CCE" w:rsidRDefault="00BE2CCE" w:rsidP="0094220C">
            <w:pPr>
              <w:pStyle w:val="ListParagraph"/>
              <w:ind w:left="175"/>
              <w:jc w:val="center"/>
              <w:rPr>
                <w:rFonts w:hint="cs"/>
                <w:rtl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BE2CCE" w:rsidRPr="00514EA6" w:rsidRDefault="00BE2CCE" w:rsidP="00E9327D">
            <w:pPr>
              <w:pStyle w:val="ListParagraph"/>
              <w:ind w:left="175"/>
              <w:rPr>
                <w:rFonts w:hint="cs"/>
                <w:rtl/>
              </w:rPr>
            </w:pPr>
          </w:p>
        </w:tc>
      </w:tr>
      <w:tr w:rsidR="00BE2CCE" w:rsidRPr="007173C6" w:rsidTr="009D417A">
        <w:trPr>
          <w:cantSplit/>
          <w:trHeight w:val="536"/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BE2CCE" w:rsidRPr="007173C6" w:rsidRDefault="00BE2CCE" w:rsidP="00247FD5">
            <w:pPr>
              <w:spacing w:after="0" w:line="240" w:lineRule="auto"/>
              <w:ind w:right="113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E2CCE" w:rsidRDefault="00BE2CCE" w:rsidP="00F02E2F">
            <w:pPr>
              <w:spacing w:after="0" w:line="240" w:lineRule="auto"/>
              <w:ind w:right="113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21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E2CCE" w:rsidRDefault="00BE2CCE" w:rsidP="0094220C">
            <w:pPr>
              <w:pStyle w:val="ListParagraph"/>
              <w:ind w:left="175"/>
              <w:jc w:val="center"/>
              <w:rPr>
                <w:rFonts w:hint="cs"/>
                <w:rtl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BE2CCE" w:rsidRPr="00514EA6" w:rsidRDefault="00BE2CCE" w:rsidP="00E9327D">
            <w:pPr>
              <w:pStyle w:val="ListParagraph"/>
              <w:ind w:left="175"/>
              <w:rPr>
                <w:rFonts w:hint="cs"/>
                <w:rtl/>
              </w:rPr>
            </w:pPr>
          </w:p>
        </w:tc>
      </w:tr>
      <w:tr w:rsidR="00BE2CCE" w:rsidRPr="007173C6" w:rsidTr="009D417A">
        <w:trPr>
          <w:cantSplit/>
          <w:trHeight w:val="519"/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BE2CCE" w:rsidRPr="007173C6" w:rsidRDefault="00BE2CCE" w:rsidP="00247FD5">
            <w:pPr>
              <w:spacing w:after="0" w:line="240" w:lineRule="auto"/>
              <w:ind w:right="113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E2CCE" w:rsidRDefault="00BE2CCE" w:rsidP="00F02E2F">
            <w:pPr>
              <w:spacing w:after="0" w:line="240" w:lineRule="auto"/>
              <w:ind w:right="113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21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E2CCE" w:rsidRDefault="00BE2CCE" w:rsidP="0094220C">
            <w:pPr>
              <w:pStyle w:val="ListParagraph"/>
              <w:ind w:left="175"/>
              <w:jc w:val="center"/>
              <w:rPr>
                <w:rFonts w:hint="cs"/>
                <w:rtl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BE2CCE" w:rsidRPr="00514EA6" w:rsidRDefault="00BE2CCE" w:rsidP="00E9327D">
            <w:pPr>
              <w:pStyle w:val="ListParagraph"/>
              <w:ind w:left="175"/>
              <w:rPr>
                <w:rFonts w:hint="cs"/>
                <w:rtl/>
              </w:rPr>
            </w:pPr>
          </w:p>
        </w:tc>
      </w:tr>
      <w:tr w:rsidR="00BE2CCE" w:rsidRPr="007173C6" w:rsidTr="009D417A">
        <w:trPr>
          <w:cantSplit/>
          <w:trHeight w:val="522"/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BE2CCE" w:rsidRPr="007173C6" w:rsidRDefault="00BE2CCE" w:rsidP="00247FD5">
            <w:pPr>
              <w:spacing w:after="0" w:line="240" w:lineRule="auto"/>
              <w:ind w:right="113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E2CCE" w:rsidRDefault="00BE2CCE" w:rsidP="00F02E2F">
            <w:pPr>
              <w:spacing w:after="0" w:line="240" w:lineRule="auto"/>
              <w:ind w:right="113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21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E2CCE" w:rsidRDefault="00BE2CCE" w:rsidP="0094220C">
            <w:pPr>
              <w:pStyle w:val="ListParagraph"/>
              <w:ind w:left="175"/>
              <w:jc w:val="center"/>
              <w:rPr>
                <w:rFonts w:hint="cs"/>
                <w:rtl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BE2CCE" w:rsidRPr="00514EA6" w:rsidRDefault="00BE2CCE" w:rsidP="00E9327D">
            <w:pPr>
              <w:pStyle w:val="ListParagraph"/>
              <w:ind w:left="175"/>
              <w:rPr>
                <w:rFonts w:hint="cs"/>
                <w:rtl/>
              </w:rPr>
            </w:pPr>
          </w:p>
        </w:tc>
      </w:tr>
      <w:tr w:rsidR="00BE2CCE" w:rsidRPr="007173C6" w:rsidTr="009D417A">
        <w:trPr>
          <w:cantSplit/>
          <w:trHeight w:val="569"/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BE2CCE" w:rsidRPr="007173C6" w:rsidRDefault="00BE2CCE" w:rsidP="00247FD5">
            <w:pPr>
              <w:spacing w:after="0" w:line="240" w:lineRule="auto"/>
              <w:ind w:right="113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E2CCE" w:rsidRDefault="00BE2CCE" w:rsidP="00F02E2F">
            <w:pPr>
              <w:spacing w:after="0" w:line="240" w:lineRule="auto"/>
              <w:ind w:right="113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21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E2CCE" w:rsidRDefault="00BE2CCE" w:rsidP="0094220C">
            <w:pPr>
              <w:pStyle w:val="ListParagraph"/>
              <w:ind w:left="175"/>
              <w:jc w:val="center"/>
              <w:rPr>
                <w:rFonts w:hint="cs"/>
                <w:rtl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BE2CCE" w:rsidRPr="00514EA6" w:rsidRDefault="00BE2CCE" w:rsidP="00E9327D">
            <w:pPr>
              <w:pStyle w:val="ListParagraph"/>
              <w:ind w:left="175"/>
              <w:rPr>
                <w:rFonts w:hint="cs"/>
                <w:rtl/>
              </w:rPr>
            </w:pPr>
          </w:p>
        </w:tc>
      </w:tr>
      <w:tr w:rsidR="00BE2CCE" w:rsidRPr="007173C6" w:rsidTr="009D417A">
        <w:trPr>
          <w:cantSplit/>
          <w:trHeight w:val="536"/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BE2CCE" w:rsidRPr="007173C6" w:rsidRDefault="00BE2CCE" w:rsidP="00247FD5">
            <w:pPr>
              <w:spacing w:after="0" w:line="240" w:lineRule="auto"/>
              <w:ind w:right="113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E2CCE" w:rsidRDefault="00BE2CCE" w:rsidP="00F02E2F">
            <w:pPr>
              <w:spacing w:after="0" w:line="240" w:lineRule="auto"/>
              <w:ind w:right="113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21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E2CCE" w:rsidRDefault="00BE2CCE" w:rsidP="0094220C">
            <w:pPr>
              <w:pStyle w:val="ListParagraph"/>
              <w:ind w:left="175"/>
              <w:jc w:val="center"/>
              <w:rPr>
                <w:rFonts w:hint="cs"/>
                <w:rtl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BE2CCE" w:rsidRPr="00514EA6" w:rsidRDefault="00BE2CCE" w:rsidP="00E9327D">
            <w:pPr>
              <w:pStyle w:val="ListParagraph"/>
              <w:ind w:left="175"/>
              <w:rPr>
                <w:rFonts w:hint="cs"/>
                <w:rtl/>
              </w:rPr>
            </w:pPr>
          </w:p>
        </w:tc>
      </w:tr>
      <w:tr w:rsidR="006E7020" w:rsidRPr="007173C6" w:rsidTr="009D417A">
        <w:trPr>
          <w:cantSplit/>
          <w:trHeight w:val="540"/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6E7020" w:rsidRPr="007173C6" w:rsidRDefault="006E7020" w:rsidP="00247FD5">
            <w:pPr>
              <w:spacing w:after="0" w:line="240" w:lineRule="auto"/>
              <w:ind w:right="113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E7020" w:rsidRDefault="006E7020" w:rsidP="00F02E2F">
            <w:pPr>
              <w:spacing w:after="0" w:line="240" w:lineRule="auto"/>
              <w:ind w:right="113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E7020" w:rsidRPr="00514EA6" w:rsidRDefault="006E7020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E7020" w:rsidRPr="00514EA6" w:rsidRDefault="006E7020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E7020" w:rsidRPr="00514EA6" w:rsidRDefault="006E7020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E7020" w:rsidRPr="00514EA6" w:rsidRDefault="006E7020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21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6E7020" w:rsidRDefault="006E7020" w:rsidP="0094220C">
            <w:pPr>
              <w:pStyle w:val="ListParagraph"/>
              <w:ind w:left="175"/>
              <w:jc w:val="center"/>
              <w:rPr>
                <w:rFonts w:hint="cs"/>
                <w:rtl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6E7020" w:rsidRPr="00514EA6" w:rsidRDefault="006E7020" w:rsidP="00E9327D">
            <w:pPr>
              <w:pStyle w:val="ListParagraph"/>
              <w:ind w:left="175"/>
              <w:rPr>
                <w:rFonts w:hint="cs"/>
                <w:rtl/>
              </w:rPr>
            </w:pPr>
          </w:p>
        </w:tc>
      </w:tr>
      <w:tr w:rsidR="00BE2CCE" w:rsidRPr="007173C6" w:rsidTr="009D417A">
        <w:trPr>
          <w:cantSplit/>
          <w:trHeight w:val="540"/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BE2CCE" w:rsidRPr="007173C6" w:rsidRDefault="00BE2CCE" w:rsidP="00247FD5">
            <w:pPr>
              <w:spacing w:after="0" w:line="240" w:lineRule="auto"/>
              <w:ind w:right="113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E2CCE" w:rsidRDefault="00BE2CCE" w:rsidP="00F02E2F">
            <w:pPr>
              <w:spacing w:after="0" w:line="240" w:lineRule="auto"/>
              <w:ind w:right="113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21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E2CCE" w:rsidRDefault="00BE2CCE" w:rsidP="0094220C">
            <w:pPr>
              <w:pStyle w:val="ListParagraph"/>
              <w:ind w:left="175"/>
              <w:jc w:val="center"/>
              <w:rPr>
                <w:rFonts w:hint="cs"/>
                <w:rtl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BE2CCE" w:rsidRPr="00514EA6" w:rsidRDefault="00BE2CCE" w:rsidP="00E9327D">
            <w:pPr>
              <w:pStyle w:val="ListParagraph"/>
              <w:ind w:left="175"/>
              <w:rPr>
                <w:rFonts w:hint="cs"/>
                <w:rtl/>
              </w:rPr>
            </w:pPr>
          </w:p>
        </w:tc>
      </w:tr>
      <w:tr w:rsidR="00BE2CCE" w:rsidRPr="007173C6" w:rsidTr="009D417A">
        <w:trPr>
          <w:cantSplit/>
          <w:trHeight w:val="446"/>
          <w:jc w:val="center"/>
        </w:trPr>
        <w:tc>
          <w:tcPr>
            <w:tcW w:w="570" w:type="dxa"/>
            <w:tcBorders>
              <w:top w:val="single" w:sz="4" w:space="0" w:color="auto"/>
            </w:tcBorders>
            <w:shd w:val="clear" w:color="auto" w:fill="DBE5F1"/>
            <w:textDirection w:val="btLr"/>
            <w:vAlign w:val="center"/>
          </w:tcPr>
          <w:p w:rsidR="00BE2CCE" w:rsidRPr="007173C6" w:rsidRDefault="00BE2CCE" w:rsidP="00247FD5">
            <w:pPr>
              <w:spacing w:after="0" w:line="240" w:lineRule="auto"/>
              <w:ind w:right="113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textDirection w:val="btLr"/>
            <w:vAlign w:val="center"/>
          </w:tcPr>
          <w:p w:rsidR="00BE2CCE" w:rsidRDefault="00BE2CCE" w:rsidP="00F02E2F">
            <w:pPr>
              <w:spacing w:after="0" w:line="240" w:lineRule="auto"/>
              <w:ind w:right="113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995" w:type="dxa"/>
            <w:tcBorders>
              <w:top w:val="single" w:sz="4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E2CCE" w:rsidRPr="00514EA6" w:rsidRDefault="00BE2CCE" w:rsidP="007410C5">
            <w:pPr>
              <w:pStyle w:val="ListParagraph"/>
              <w:spacing w:after="120" w:line="240" w:lineRule="auto"/>
              <w:ind w:left="176"/>
              <w:rPr>
                <w:rFonts w:hint="cs"/>
                <w:rtl/>
              </w:rPr>
            </w:pPr>
          </w:p>
        </w:tc>
        <w:tc>
          <w:tcPr>
            <w:tcW w:w="21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E2CCE" w:rsidRDefault="00BE2CCE" w:rsidP="0094220C">
            <w:pPr>
              <w:pStyle w:val="ListParagraph"/>
              <w:ind w:left="175"/>
              <w:jc w:val="center"/>
              <w:rPr>
                <w:rFonts w:hint="cs"/>
                <w:rtl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thinThickSmallGap" w:sz="12" w:space="0" w:color="auto"/>
            </w:tcBorders>
          </w:tcPr>
          <w:p w:rsidR="00BE2CCE" w:rsidRPr="00514EA6" w:rsidRDefault="00BE2CCE" w:rsidP="00E9327D">
            <w:pPr>
              <w:pStyle w:val="ListParagraph"/>
              <w:ind w:left="175"/>
              <w:rPr>
                <w:rFonts w:hint="cs"/>
                <w:rtl/>
              </w:rPr>
            </w:pPr>
          </w:p>
        </w:tc>
      </w:tr>
    </w:tbl>
    <w:p w:rsidR="0069575C" w:rsidRPr="0069575C" w:rsidRDefault="0069575C">
      <w:pPr>
        <w:rPr>
          <w:rFonts w:hint="cs"/>
          <w:sz w:val="2"/>
          <w:szCs w:val="2"/>
          <w:rtl/>
        </w:rPr>
      </w:pPr>
    </w:p>
    <w:p w:rsidR="007C3B00" w:rsidRDefault="0086544F" w:rsidP="00BC42ED">
      <w:r>
        <w:rPr>
          <w:rFonts w:hint="cs"/>
          <w:noProof/>
          <w:rtl/>
          <w:lang w:eastAsia="zh-CN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78740</wp:posOffset>
                </wp:positionV>
                <wp:extent cx="9307195" cy="861695"/>
                <wp:effectExtent l="9525" t="5715" r="8255" b="27940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7195" cy="861695"/>
                          <a:chOff x="1004" y="8689"/>
                          <a:chExt cx="14657" cy="2231"/>
                        </a:xfrm>
                      </wpg:grpSpPr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3519" y="8689"/>
                            <a:ext cx="2142" cy="1283"/>
                          </a:xfrm>
                          <a:prstGeom prst="flowChartProcess">
                            <a:avLst/>
                          </a:prstGeom>
                          <a:solidFill>
                            <a:srgbClr val="CADBA9"/>
                          </a:solidFill>
                          <a:ln w="317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D12FB" w:rsidRPr="003715DE" w:rsidRDefault="008D12FB" w:rsidP="008D12FB">
                              <w:pPr>
                                <w:spacing w:after="0" w:line="240" w:lineRule="auto"/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C0504D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715DE">
                                <w:rPr>
                                  <w:rFonts w:hint="cs"/>
                                  <w:b/>
                                  <w:bCs/>
                                  <w:color w:val="C0504D"/>
                                  <w:sz w:val="28"/>
                                  <w:szCs w:val="28"/>
                                  <w:rtl/>
                                </w:rPr>
                                <w:t>الغلق</w:t>
                              </w:r>
                            </w:p>
                            <w:p w:rsidR="00F02E2F" w:rsidRPr="009E3CD2" w:rsidRDefault="008D12FB" w:rsidP="008D12F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173C6">
                                <w:rPr>
                                  <w:rFonts w:ascii="Times New Roman" w:hAnsi="Times New Roman" w:cs="Times New Roman" w:hint="cs"/>
                                  <w:rtl/>
                                </w:rPr>
                                <w:t xml:space="preserve"> </w:t>
                              </w:r>
                              <w:r w:rsidR="00F02E2F" w:rsidRPr="009E3CD2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تعيينات والتكليف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04" y="8695"/>
                            <a:ext cx="4636" cy="127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02E2F" w:rsidRPr="00FD3AF6" w:rsidRDefault="00F02E2F" w:rsidP="0094220C">
                              <w:pPr>
                                <w:bidi w:val="0"/>
                                <w:jc w:val="right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E2B0B">
                                <w:rPr>
                                  <w:rFonts w:hint="cs"/>
                                  <w:b/>
                                  <w:bCs/>
                                  <w:color w:val="660033"/>
                                  <w:sz w:val="28"/>
                                  <w:szCs w:val="28"/>
                                  <w:rtl/>
                                </w:rPr>
                                <w:t>المراجع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66003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  </w:t>
                              </w:r>
                              <w:r w:rsidRPr="009E2B0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640" y="8695"/>
                            <a:ext cx="7863" cy="141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330DA" w:rsidRPr="0094220C" w:rsidRDefault="009330DA" w:rsidP="0094220C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05" y="9994"/>
                            <a:ext cx="14656" cy="92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02E2F" w:rsidRPr="009E3CD2" w:rsidRDefault="00F02E2F" w:rsidP="0094220C">
                              <w:pPr>
                                <w:tabs>
                                  <w:tab w:val="left" w:pos="9790"/>
                                </w:tabs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A25915">
                                <w:rPr>
                                  <w:rFonts w:hint="cs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rtl/>
                                </w:rPr>
                                <w:t>المرفقات /</w:t>
                              </w:r>
                              <w:r w:rsidRPr="00A25915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CC6FFE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</w:p>
                            <w:p w:rsidR="00F02E2F" w:rsidRPr="009E3CD2" w:rsidRDefault="00F02E2F" w:rsidP="00F02E2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8" style="position:absolute;left:0;text-align:left;margin-left:14.25pt;margin-top:6.2pt;width:732.85pt;height:67.85pt;z-index:251656704" coordorigin="1004,8689" coordsize="14657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9" type="#_x0000_t109" style="position:absolute;left:13519;top:8689;width:2142;height:1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4UQsUA&#10;AADaAAAADwAAAGRycy9kb3ducmV2LnhtbESPQWvCQBSE74L/YXlCb2ZTCyrRTSiVUr0Umxbr8ZF9&#10;JrHZtyG7auqvd4VCj8PMfMMss9404kydqy0reIxiEMSF1TWXCr4+X8dzEM4ja2wsk4JfcpClw8ES&#10;E20v/EHn3JciQNglqKDyvk2kdEVFBl1kW+LgHWxn0AfZlVJ3eAlw08hJHE+lwZrDQoUtvVRU/OQn&#10;oyDv57PrcfdU7990Lnfb2er9e7NS6mHUPy9AeOr9f/ivvdYKJnC/Em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hRCxQAAANoAAAAPAAAAAAAAAAAAAAAAAJgCAABkcnMv&#10;ZG93bnJldi54bWxQSwUGAAAAAAQABAD1AAAAigMAAAAA&#10;" fillcolor="#cadba9" strokecolor="#548dd4" strokeweight=".25pt">
                  <v:shadow on="t" color="#4e6128" opacity=".5" offset="0,0"/>
                  <v:textbox>
                    <w:txbxContent>
                      <w:p w:rsidR="008D12FB" w:rsidRPr="003715DE" w:rsidRDefault="008D12FB" w:rsidP="008D12FB">
                        <w:pPr>
                          <w:spacing w:after="0" w:line="240" w:lineRule="auto"/>
                          <w:jc w:val="center"/>
                          <w:rPr>
                            <w:rFonts w:hint="cs"/>
                            <w:b/>
                            <w:bCs/>
                            <w:color w:val="C0504D"/>
                            <w:sz w:val="28"/>
                            <w:szCs w:val="28"/>
                            <w:rtl/>
                          </w:rPr>
                        </w:pPr>
                        <w:r w:rsidRPr="003715DE">
                          <w:rPr>
                            <w:rFonts w:hint="cs"/>
                            <w:b/>
                            <w:bCs/>
                            <w:color w:val="C0504D"/>
                            <w:sz w:val="28"/>
                            <w:szCs w:val="28"/>
                            <w:rtl/>
                          </w:rPr>
                          <w:t>الغلق</w:t>
                        </w:r>
                      </w:p>
                      <w:p w:rsidR="00F02E2F" w:rsidRPr="009E3CD2" w:rsidRDefault="008D12FB" w:rsidP="008D12FB">
                        <w:pPr>
                          <w:spacing w:after="0" w:line="240" w:lineRule="auto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173C6">
                          <w:rPr>
                            <w:rFonts w:ascii="Times New Roman" w:hAnsi="Times New Roman" w:cs="Times New Roman" w:hint="cs"/>
                            <w:rtl/>
                          </w:rPr>
                          <w:t xml:space="preserve"> </w:t>
                        </w:r>
                        <w:r w:rsidR="00F02E2F" w:rsidRPr="009E3CD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عيينات والتكليفات</w:t>
                        </w:r>
                      </w:p>
                    </w:txbxContent>
                  </v:textbox>
                </v:shape>
                <v:rect id="Rectangle 6" o:spid="_x0000_s1030" style="position:absolute;left:1004;top:8695;width:4636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OIsEA&#10;AADaAAAADwAAAGRycy9kb3ducmV2LnhtbESPQWvCQBSE74L/YXlCb7prxSKpq6hQ8FSMCl5fs69J&#10;bPZtyK5J/PeuIPQ4zMw3zHLd20q01PjSsYbpRIEgzpwpOddwPn2NFyB8QDZYOSYNd/KwXg0HS0yM&#10;6zil9hhyESHsE9RQhFAnUvqsIIt+4mri6P26xmKIssmlabCLcFvJd6U+pMWS40KBNe0Kyv6ON6tB&#10;ba/X9Ofbq9SYuWwPl1nnDGv9Nuo3nyAC9eE//GrvjYYZPK/EG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IjiLBAAAA2gAAAA8AAAAAAAAAAAAAAAAAmAIAAGRycy9kb3du&#10;cmV2LnhtbFBLBQYAAAAABAAEAPUAAACGAwAAAAA=&#10;" strokecolor="#00b0f0">
                  <v:fill color2="#b8cce4" focus="100%" type="gradient"/>
                  <v:shadow on="t" color="#243f60" opacity=".5" offset="1pt"/>
                  <v:textbox>
                    <w:txbxContent>
                      <w:p w:rsidR="00F02E2F" w:rsidRPr="00FD3AF6" w:rsidRDefault="00F02E2F" w:rsidP="0094220C">
                        <w:pPr>
                          <w:bidi w:val="0"/>
                          <w:jc w:val="right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E2B0B">
                          <w:rPr>
                            <w:rFonts w:hint="cs"/>
                            <w:b/>
                            <w:bCs/>
                            <w:color w:val="660033"/>
                            <w:sz w:val="28"/>
                            <w:szCs w:val="28"/>
                            <w:rtl/>
                          </w:rPr>
                          <w:t>المراجع</w:t>
                        </w:r>
                        <w:r>
                          <w:rPr>
                            <w:rFonts w:hint="cs"/>
                            <w:b/>
                            <w:bCs/>
                            <w:color w:val="660033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</w:t>
                        </w:r>
                        <w:r w:rsidRPr="009E2B0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7" o:spid="_x0000_s1031" style="position:absolute;left:5640;top:8695;width:786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w2MIA&#10;AADaAAAADwAAAGRycy9kb3ducmV2LnhtbESPT2vCQBTE74V+h+UJvdWNtkiIrmKlUo81Kl4f2WcS&#10;zL4N2W3+ffpuoeBxmJnfMKtNbyrRUuNKywpm0wgEcWZ1ybmC82n/GoNwHlljZZkUDORgs35+WmGi&#10;bcdHalOfiwBhl6CCwvs6kdJlBRl0U1sTB+9mG4M+yCaXusEuwE0l51G0kAZLDgsF1rQrKLunP0bB&#10;G7rv8VB/XkbZD/KaRvHH/itW6mXSb5cgPPX+Ef5vH7SCd/i7Em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nDYwgAAANoAAAAPAAAAAAAAAAAAAAAAAJgCAABkcnMvZG93&#10;bnJldi54bWxQSwUGAAAAAAQABAD1AAAAhwMAAAAA&#10;" strokecolor="#548dd4" strokeweight="1pt">
                  <v:fill color2="#fbd4b4" focus="100%" type="gradient"/>
                  <v:shadow on="t" color="#974706" opacity=".5" offset="1pt"/>
                  <v:textbox>
                    <w:txbxContent>
                      <w:p w:rsidR="009330DA" w:rsidRPr="0094220C" w:rsidRDefault="009330DA" w:rsidP="0094220C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1005;top:9994;width:14656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iXcUA&#10;AADaAAAADwAAAGRycy9kb3ducmV2LnhtbESPQWvCQBSE74L/YXlCL0U3Fa2SukoJtCi92Kh4fWRf&#10;s8Hs2zS71dRf3xUKHoeZ+YZZrDpbizO1vnKs4GmUgCAunK64VLDfvQ3nIHxA1lg7JgW/5GG17PcW&#10;mGp34U8656EUEcI+RQUmhCaV0heGLPqRa4ij9+VaiyHKtpS6xUuE21qOk+RZWqw4LhhsKDNUnPIf&#10;q+A9Ozx+TGbj/NpMjvPTJnPme7tW6mHQvb6ACNSFe/i/vdYKpnC7Em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yJdxQAAANoAAAAPAAAAAAAAAAAAAAAAAJgCAABkcnMv&#10;ZG93bnJldi54bWxQSwUGAAAAAAQABAD1AAAAigMAAAAA&#10;" strokecolor="#b2a1c7" strokeweight="1pt">
                  <v:fill color2="#ccc0d9" focus="100%" type="gradient"/>
                  <v:shadow on="t" color="#3f3151" opacity=".5" offset="1pt"/>
                  <v:textbox>
                    <w:txbxContent>
                      <w:p w:rsidR="00F02E2F" w:rsidRPr="009E3CD2" w:rsidRDefault="00F02E2F" w:rsidP="0094220C">
                        <w:pPr>
                          <w:tabs>
                            <w:tab w:val="left" w:pos="9790"/>
                          </w:tabs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A25915">
                          <w:rPr>
                            <w:rFonts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</w:rPr>
                          <w:t>المرفقات /</w:t>
                        </w:r>
                        <w:r w:rsidRPr="00A25915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CC6FFE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  <w:p w:rsidR="00F02E2F" w:rsidRPr="009E3CD2" w:rsidRDefault="00F02E2F" w:rsidP="00F02E2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7C3B00" w:rsidSect="00135421">
      <w:pgSz w:w="16443" w:h="11907" w:orient="landscape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547" w:rsidRDefault="00403547" w:rsidP="00C854F5">
      <w:pPr>
        <w:spacing w:after="0" w:line="240" w:lineRule="auto"/>
      </w:pPr>
      <w:r>
        <w:separator/>
      </w:r>
    </w:p>
  </w:endnote>
  <w:endnote w:type="continuationSeparator" w:id="0">
    <w:p w:rsidR="00403547" w:rsidRDefault="00403547" w:rsidP="00C8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547" w:rsidRDefault="00403547" w:rsidP="00C854F5">
      <w:pPr>
        <w:spacing w:after="0" w:line="240" w:lineRule="auto"/>
      </w:pPr>
      <w:r>
        <w:separator/>
      </w:r>
    </w:p>
  </w:footnote>
  <w:footnote w:type="continuationSeparator" w:id="0">
    <w:p w:rsidR="00403547" w:rsidRDefault="00403547" w:rsidP="00C85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212D9"/>
    <w:multiLevelType w:val="hybridMultilevel"/>
    <w:tmpl w:val="C7409374"/>
    <w:lvl w:ilvl="0" w:tplc="7276969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47CA4394"/>
    <w:multiLevelType w:val="hybridMultilevel"/>
    <w:tmpl w:val="73BC50AA"/>
    <w:lvl w:ilvl="0" w:tplc="E85EE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D0D38"/>
    <w:multiLevelType w:val="hybridMultilevel"/>
    <w:tmpl w:val="6AB4DB2C"/>
    <w:lvl w:ilvl="0" w:tplc="316A3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51B70"/>
    <w:multiLevelType w:val="hybridMultilevel"/>
    <w:tmpl w:val="EAB84D7A"/>
    <w:lvl w:ilvl="0" w:tplc="E152B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1264F"/>
    <w:multiLevelType w:val="hybridMultilevel"/>
    <w:tmpl w:val="BE2E5E46"/>
    <w:lvl w:ilvl="0" w:tplc="D65C16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922435"/>
    <w:multiLevelType w:val="hybridMultilevel"/>
    <w:tmpl w:val="63FC24CC"/>
    <w:lvl w:ilvl="0" w:tplc="B92A0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C1BA4"/>
    <w:multiLevelType w:val="hybridMultilevel"/>
    <w:tmpl w:val="3EA470B4"/>
    <w:lvl w:ilvl="0" w:tplc="B92A0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BA"/>
    <w:rsid w:val="00016AE6"/>
    <w:rsid w:val="000571F8"/>
    <w:rsid w:val="000572C6"/>
    <w:rsid w:val="0005767F"/>
    <w:rsid w:val="00071A65"/>
    <w:rsid w:val="000823ED"/>
    <w:rsid w:val="00082412"/>
    <w:rsid w:val="000826EC"/>
    <w:rsid w:val="00094D30"/>
    <w:rsid w:val="00097CDA"/>
    <w:rsid w:val="000B07BE"/>
    <w:rsid w:val="000B328E"/>
    <w:rsid w:val="000D33E0"/>
    <w:rsid w:val="000D75EA"/>
    <w:rsid w:val="000E2477"/>
    <w:rsid w:val="001011F3"/>
    <w:rsid w:val="00102F6D"/>
    <w:rsid w:val="00107DF4"/>
    <w:rsid w:val="00135421"/>
    <w:rsid w:val="00164816"/>
    <w:rsid w:val="0017018B"/>
    <w:rsid w:val="0017144B"/>
    <w:rsid w:val="00177D86"/>
    <w:rsid w:val="001B6CF4"/>
    <w:rsid w:val="001C1F61"/>
    <w:rsid w:val="001C2E86"/>
    <w:rsid w:val="001E051E"/>
    <w:rsid w:val="001E698A"/>
    <w:rsid w:val="001F1F38"/>
    <w:rsid w:val="001F30D6"/>
    <w:rsid w:val="00204443"/>
    <w:rsid w:val="00213D8D"/>
    <w:rsid w:val="0023375F"/>
    <w:rsid w:val="00242D84"/>
    <w:rsid w:val="00247FD5"/>
    <w:rsid w:val="0025470D"/>
    <w:rsid w:val="00255B04"/>
    <w:rsid w:val="002578AE"/>
    <w:rsid w:val="00263E78"/>
    <w:rsid w:val="00274A1C"/>
    <w:rsid w:val="00275E97"/>
    <w:rsid w:val="00294137"/>
    <w:rsid w:val="002A5B7B"/>
    <w:rsid w:val="002B5A9A"/>
    <w:rsid w:val="002C7D4A"/>
    <w:rsid w:val="002D1824"/>
    <w:rsid w:val="002D25EF"/>
    <w:rsid w:val="002D2EA2"/>
    <w:rsid w:val="002F7F3B"/>
    <w:rsid w:val="00305BA3"/>
    <w:rsid w:val="00312324"/>
    <w:rsid w:val="00326C83"/>
    <w:rsid w:val="003313B2"/>
    <w:rsid w:val="00331634"/>
    <w:rsid w:val="00347A45"/>
    <w:rsid w:val="00354BA0"/>
    <w:rsid w:val="003715DE"/>
    <w:rsid w:val="00374542"/>
    <w:rsid w:val="00380729"/>
    <w:rsid w:val="0038468A"/>
    <w:rsid w:val="00387B26"/>
    <w:rsid w:val="003937ED"/>
    <w:rsid w:val="003C5C37"/>
    <w:rsid w:val="003C641C"/>
    <w:rsid w:val="003E053C"/>
    <w:rsid w:val="003E71B2"/>
    <w:rsid w:val="003F121F"/>
    <w:rsid w:val="00403547"/>
    <w:rsid w:val="0041008B"/>
    <w:rsid w:val="004110DD"/>
    <w:rsid w:val="00421288"/>
    <w:rsid w:val="00421B01"/>
    <w:rsid w:val="00424EE8"/>
    <w:rsid w:val="00425D1B"/>
    <w:rsid w:val="004336CA"/>
    <w:rsid w:val="00453443"/>
    <w:rsid w:val="00467FC4"/>
    <w:rsid w:val="004726AC"/>
    <w:rsid w:val="00482A32"/>
    <w:rsid w:val="004920BA"/>
    <w:rsid w:val="004B2507"/>
    <w:rsid w:val="004D14B0"/>
    <w:rsid w:val="004D6FD2"/>
    <w:rsid w:val="004E3EEB"/>
    <w:rsid w:val="00514EA6"/>
    <w:rsid w:val="0054570E"/>
    <w:rsid w:val="00545B56"/>
    <w:rsid w:val="005533AF"/>
    <w:rsid w:val="00553DB0"/>
    <w:rsid w:val="005676A3"/>
    <w:rsid w:val="00576994"/>
    <w:rsid w:val="0058716B"/>
    <w:rsid w:val="005879A4"/>
    <w:rsid w:val="005A6CC9"/>
    <w:rsid w:val="005C63F1"/>
    <w:rsid w:val="005D376A"/>
    <w:rsid w:val="005E01B8"/>
    <w:rsid w:val="005E2FD4"/>
    <w:rsid w:val="005F17E4"/>
    <w:rsid w:val="00605FB4"/>
    <w:rsid w:val="00610BC8"/>
    <w:rsid w:val="0061462E"/>
    <w:rsid w:val="006333B9"/>
    <w:rsid w:val="0068078A"/>
    <w:rsid w:val="006848B4"/>
    <w:rsid w:val="00687DF7"/>
    <w:rsid w:val="0069575C"/>
    <w:rsid w:val="006A0A49"/>
    <w:rsid w:val="006A5E16"/>
    <w:rsid w:val="006D5071"/>
    <w:rsid w:val="006E20D7"/>
    <w:rsid w:val="006E7020"/>
    <w:rsid w:val="00702FEE"/>
    <w:rsid w:val="007066E9"/>
    <w:rsid w:val="00712673"/>
    <w:rsid w:val="00716D00"/>
    <w:rsid w:val="007170DA"/>
    <w:rsid w:val="007173C6"/>
    <w:rsid w:val="00721BFB"/>
    <w:rsid w:val="00727515"/>
    <w:rsid w:val="00733998"/>
    <w:rsid w:val="007344DF"/>
    <w:rsid w:val="007410C5"/>
    <w:rsid w:val="00742E43"/>
    <w:rsid w:val="00746EBF"/>
    <w:rsid w:val="00751582"/>
    <w:rsid w:val="007522E7"/>
    <w:rsid w:val="00763E76"/>
    <w:rsid w:val="00765C18"/>
    <w:rsid w:val="00775AAC"/>
    <w:rsid w:val="00790A00"/>
    <w:rsid w:val="007A266F"/>
    <w:rsid w:val="007A62D4"/>
    <w:rsid w:val="007C3B00"/>
    <w:rsid w:val="007D0815"/>
    <w:rsid w:val="007D713B"/>
    <w:rsid w:val="007E13EA"/>
    <w:rsid w:val="007E533A"/>
    <w:rsid w:val="00812D85"/>
    <w:rsid w:val="00820CB8"/>
    <w:rsid w:val="00822364"/>
    <w:rsid w:val="00827A1C"/>
    <w:rsid w:val="008605BE"/>
    <w:rsid w:val="0086544F"/>
    <w:rsid w:val="0088379A"/>
    <w:rsid w:val="00883C42"/>
    <w:rsid w:val="00897034"/>
    <w:rsid w:val="008A0F02"/>
    <w:rsid w:val="008B0501"/>
    <w:rsid w:val="008D12FB"/>
    <w:rsid w:val="00903B19"/>
    <w:rsid w:val="00905F3F"/>
    <w:rsid w:val="0091194A"/>
    <w:rsid w:val="00924D6A"/>
    <w:rsid w:val="009330DA"/>
    <w:rsid w:val="0094220C"/>
    <w:rsid w:val="0096294E"/>
    <w:rsid w:val="009A48C7"/>
    <w:rsid w:val="009A4C06"/>
    <w:rsid w:val="009A7E55"/>
    <w:rsid w:val="009D3052"/>
    <w:rsid w:val="009D417A"/>
    <w:rsid w:val="009D594D"/>
    <w:rsid w:val="009E500F"/>
    <w:rsid w:val="00A01218"/>
    <w:rsid w:val="00A05410"/>
    <w:rsid w:val="00A16F93"/>
    <w:rsid w:val="00A25915"/>
    <w:rsid w:val="00A277B2"/>
    <w:rsid w:val="00A352A2"/>
    <w:rsid w:val="00A55448"/>
    <w:rsid w:val="00A64085"/>
    <w:rsid w:val="00A676C7"/>
    <w:rsid w:val="00AA3961"/>
    <w:rsid w:val="00AA7283"/>
    <w:rsid w:val="00AB4F40"/>
    <w:rsid w:val="00AD0DD7"/>
    <w:rsid w:val="00AF196F"/>
    <w:rsid w:val="00B04FC4"/>
    <w:rsid w:val="00B11F58"/>
    <w:rsid w:val="00B30557"/>
    <w:rsid w:val="00B35936"/>
    <w:rsid w:val="00B62D4A"/>
    <w:rsid w:val="00B739CB"/>
    <w:rsid w:val="00B91E9E"/>
    <w:rsid w:val="00B93B22"/>
    <w:rsid w:val="00B9685B"/>
    <w:rsid w:val="00BB1B04"/>
    <w:rsid w:val="00BC42ED"/>
    <w:rsid w:val="00BD4291"/>
    <w:rsid w:val="00BE28DC"/>
    <w:rsid w:val="00BE2CCE"/>
    <w:rsid w:val="00BF7A8A"/>
    <w:rsid w:val="00C02933"/>
    <w:rsid w:val="00C113B9"/>
    <w:rsid w:val="00C1509E"/>
    <w:rsid w:val="00C154EE"/>
    <w:rsid w:val="00C3713E"/>
    <w:rsid w:val="00C412F8"/>
    <w:rsid w:val="00C47478"/>
    <w:rsid w:val="00C50439"/>
    <w:rsid w:val="00C62736"/>
    <w:rsid w:val="00C73ECF"/>
    <w:rsid w:val="00C7677F"/>
    <w:rsid w:val="00C854F5"/>
    <w:rsid w:val="00C85778"/>
    <w:rsid w:val="00CA455C"/>
    <w:rsid w:val="00CB3471"/>
    <w:rsid w:val="00CB4D90"/>
    <w:rsid w:val="00CC0BE1"/>
    <w:rsid w:val="00CC199B"/>
    <w:rsid w:val="00CC6FFE"/>
    <w:rsid w:val="00CE6C52"/>
    <w:rsid w:val="00D1425E"/>
    <w:rsid w:val="00D15628"/>
    <w:rsid w:val="00D208E1"/>
    <w:rsid w:val="00D24EBF"/>
    <w:rsid w:val="00D50DE8"/>
    <w:rsid w:val="00D6039A"/>
    <w:rsid w:val="00D71DD8"/>
    <w:rsid w:val="00D72664"/>
    <w:rsid w:val="00D870CE"/>
    <w:rsid w:val="00D92A41"/>
    <w:rsid w:val="00DA3021"/>
    <w:rsid w:val="00DA671C"/>
    <w:rsid w:val="00DE16FC"/>
    <w:rsid w:val="00E16F10"/>
    <w:rsid w:val="00E20700"/>
    <w:rsid w:val="00E237B7"/>
    <w:rsid w:val="00E264F4"/>
    <w:rsid w:val="00E26AEC"/>
    <w:rsid w:val="00E3264B"/>
    <w:rsid w:val="00E4348E"/>
    <w:rsid w:val="00E5538D"/>
    <w:rsid w:val="00E804EC"/>
    <w:rsid w:val="00E826CE"/>
    <w:rsid w:val="00E9327D"/>
    <w:rsid w:val="00EB1A96"/>
    <w:rsid w:val="00EB3ED1"/>
    <w:rsid w:val="00EC0BDC"/>
    <w:rsid w:val="00ED0C1F"/>
    <w:rsid w:val="00EE43B5"/>
    <w:rsid w:val="00EF2FB5"/>
    <w:rsid w:val="00EF3197"/>
    <w:rsid w:val="00F02E2F"/>
    <w:rsid w:val="00F11AB8"/>
    <w:rsid w:val="00F25F3D"/>
    <w:rsid w:val="00F27EA8"/>
    <w:rsid w:val="00F520DE"/>
    <w:rsid w:val="00F57BDE"/>
    <w:rsid w:val="00F615BC"/>
    <w:rsid w:val="00F67658"/>
    <w:rsid w:val="00F71ABF"/>
    <w:rsid w:val="00F83595"/>
    <w:rsid w:val="00F905D2"/>
    <w:rsid w:val="00F9470F"/>
    <w:rsid w:val="00F97C7E"/>
    <w:rsid w:val="00FA4C33"/>
    <w:rsid w:val="00FB4520"/>
    <w:rsid w:val="00FC14C6"/>
    <w:rsid w:val="00FC23C9"/>
    <w:rsid w:val="00FC3846"/>
    <w:rsid w:val="00FD6FD4"/>
    <w:rsid w:val="00FE4959"/>
    <w:rsid w:val="00FE6EB0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5FDB8F-0C20-42F6-AC68-63C80F61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57"/>
    <w:pPr>
      <w:bidi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F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7E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17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2E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4F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C854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54F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C854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E1B5-2E19-46CE-9AA7-95B7B2BA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a Elneanaa</dc:creator>
  <cp:keywords>nmuzj.com</cp:keywords>
  <cp:lastModifiedBy>ahmed elbaz</cp:lastModifiedBy>
  <cp:revision>2</cp:revision>
  <cp:lastPrinted>1980-01-04T01:10:00Z</cp:lastPrinted>
  <dcterms:created xsi:type="dcterms:W3CDTF">2021-10-15T09:51:00Z</dcterms:created>
  <dcterms:modified xsi:type="dcterms:W3CDTF">2021-10-15T09:51:00Z</dcterms:modified>
</cp:coreProperties>
</file>